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  <w:r w:rsidR="002E73A9" w:rsidRPr="002E73A9">
        <w:rPr>
          <w:rFonts w:ascii="Arial" w:hAnsi="Arial" w:cs="Arial"/>
          <w:b/>
          <w:iCs/>
          <w:sz w:val="20"/>
          <w:szCs w:val="20"/>
        </w:rPr>
        <w:t>Powiatowy Inspektor Nadzoru Budowlanego w Sulęcinie</w:t>
      </w:r>
    </w:p>
    <w:p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:rsidR="00F75C34" w:rsidRPr="00F75C34" w:rsidRDefault="009B008D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</w:t>
      </w:r>
      <w:bookmarkStart w:id="7" w:name="_GoBack"/>
      <w:bookmarkEnd w:id="7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two:</w:t>
      </w:r>
    </w:p>
    <w:p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:rsidR="00055071" w:rsidRPr="001F4955" w:rsidRDefault="009B008D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:rsidR="00055071" w:rsidRPr="001F4955" w:rsidRDefault="009B008D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:rsidR="00055071" w:rsidRDefault="009B008D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61" w:rsidRDefault="00E30A61" w:rsidP="0069358A">
      <w:pPr>
        <w:spacing w:before="0" w:after="0" w:line="240" w:lineRule="auto"/>
      </w:pPr>
      <w:r>
        <w:separator/>
      </w:r>
    </w:p>
  </w:endnote>
  <w:endnote w:type="continuationSeparator" w:id="0">
    <w:p w:rsidR="00E30A61" w:rsidRDefault="00E30A61" w:rsidP="0069358A">
      <w:pPr>
        <w:spacing w:before="0" w:after="0" w:line="240" w:lineRule="auto"/>
      </w:pPr>
      <w:r>
        <w:continuationSeparator/>
      </w:r>
    </w:p>
  </w:endnote>
  <w:endnote w:id="1">
    <w:p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8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8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61" w:rsidRDefault="00E30A61" w:rsidP="0069358A">
      <w:pPr>
        <w:spacing w:before="0" w:after="0" w:line="240" w:lineRule="auto"/>
      </w:pPr>
      <w:r>
        <w:separator/>
      </w:r>
    </w:p>
  </w:footnote>
  <w:footnote w:type="continuationSeparator" w:id="0">
    <w:p w:rsidR="00E30A61" w:rsidRDefault="00E30A61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2E73A9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B008D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0A61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3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CF36-8E8C-4ABB-B160-C354E6B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rta Surmacz-Buszkiewicz</cp:lastModifiedBy>
  <cp:revision>5</cp:revision>
  <dcterms:created xsi:type="dcterms:W3CDTF">2026-02-20T12:32:00Z</dcterms:created>
  <dcterms:modified xsi:type="dcterms:W3CDTF">2026-03-19T11:20:00Z</dcterms:modified>
</cp:coreProperties>
</file>